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B6CB6" w14:textId="77777777" w:rsidR="00D20B4E" w:rsidRDefault="003708FE">
      <w:pPr>
        <w:jc w:val="center"/>
        <w:rPr>
          <w:b/>
          <w:w w:val="125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7256FE96" wp14:editId="7D1E13F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352800" cy="733425"/>
                <wp:effectExtent l="0" t="0" r="1905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08E89" w14:textId="5540A33B" w:rsidR="00D20B4E" w:rsidRDefault="00B65A8B" w:rsidP="00B65A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</w:pPr>
                            <w:r w:rsidRPr="00D20B4E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 xml:space="preserve">Hawaii High School Athletic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A</w:t>
                            </w:r>
                            <w:r w:rsidRPr="00D20B4E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ssociation</w:t>
                            </w:r>
                          </w:p>
                          <w:p w14:paraId="2BC2FE87" w14:textId="6D428537" w:rsidR="00B65A8B" w:rsidRDefault="00B65A8B" w:rsidP="00B65A8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20B4E">
                              <w:rPr>
                                <w:sz w:val="20"/>
                              </w:rPr>
                              <w:t>P.O. B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OX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</w:t>
                            </w:r>
                            <w:r w:rsidR="003B01D0">
                              <w:rPr>
                                <w:sz w:val="20"/>
                              </w:rPr>
                              <w:t>11419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H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ONOLULU</w:t>
                            </w:r>
                            <w:r w:rsidRPr="00D20B4E">
                              <w:rPr>
                                <w:sz w:val="20"/>
                              </w:rPr>
                              <w:t>, H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AWAII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968</w:t>
                            </w:r>
                            <w:r w:rsidR="003B01D0">
                              <w:rPr>
                                <w:sz w:val="20"/>
                              </w:rPr>
                              <w:t>28</w:t>
                            </w:r>
                          </w:p>
                          <w:p w14:paraId="149E255D" w14:textId="76830836" w:rsidR="00B65A8B" w:rsidRDefault="00B65A8B" w:rsidP="00B65A8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20B4E">
                              <w:rPr>
                                <w:sz w:val="20"/>
                              </w:rPr>
                              <w:t>P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HONE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: (808) </w:t>
                            </w:r>
                            <w:r>
                              <w:rPr>
                                <w:sz w:val="20"/>
                              </w:rPr>
                              <w:t>800-4092</w:t>
                            </w:r>
                          </w:p>
                          <w:p w14:paraId="1BDF085D" w14:textId="018A2DEB" w:rsidR="00B65A8B" w:rsidRPr="00B65A8B" w:rsidRDefault="00B65A8B" w:rsidP="00B65A8B">
                            <w:pPr>
                              <w:jc w:val="center"/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</w:pPr>
                            <w:r w:rsidRPr="00D20B4E">
                              <w:rPr>
                                <w:sz w:val="20"/>
                              </w:rPr>
                              <w:t>www.</w:t>
                            </w:r>
                            <w:r w:rsidR="004E7302">
                              <w:rPr>
                                <w:sz w:val="20"/>
                              </w:rPr>
                              <w:t>hhsaa.org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info@hhsaa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56FE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2.8pt;margin-top:0;width:264pt;height:57.75pt;z-index:2516567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">
                <v:textbox>
                  <w:txbxContent>
                    <w:p w14:paraId="0DD08E89" w14:textId="5540A33B" w:rsidR="00D20B4E" w:rsidRDefault="00B65A8B" w:rsidP="00B65A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</w:pPr>
                      <w:r w:rsidRPr="00D20B4E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 xml:space="preserve">Hawaii High School Athletic </w:t>
                      </w:r>
                      <w:r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>A</w:t>
                      </w:r>
                      <w:r w:rsidRPr="00D20B4E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>ssociation</w:t>
                      </w:r>
                    </w:p>
                    <w:p w14:paraId="2BC2FE87" w14:textId="6D428537" w:rsidR="00B65A8B" w:rsidRDefault="00B65A8B" w:rsidP="00B65A8B">
                      <w:pPr>
                        <w:jc w:val="center"/>
                        <w:rPr>
                          <w:sz w:val="20"/>
                        </w:rPr>
                      </w:pPr>
                      <w:r w:rsidRPr="00D20B4E">
                        <w:rPr>
                          <w:sz w:val="20"/>
                        </w:rPr>
                        <w:t>P.O. B</w:t>
                      </w:r>
                      <w:r w:rsidRPr="00D20B4E">
                        <w:rPr>
                          <w:sz w:val="16"/>
                          <w:szCs w:val="16"/>
                        </w:rPr>
                        <w:t>OX</w:t>
                      </w:r>
                      <w:r w:rsidRPr="00D20B4E">
                        <w:rPr>
                          <w:sz w:val="20"/>
                        </w:rPr>
                        <w:t xml:space="preserve"> </w:t>
                      </w:r>
                      <w:r w:rsidR="003B01D0">
                        <w:rPr>
                          <w:sz w:val="20"/>
                        </w:rPr>
                        <w:t>11419</w:t>
                      </w:r>
                      <w:r w:rsidRPr="00D20B4E">
                        <w:rPr>
                          <w:sz w:val="20"/>
                        </w:rPr>
                        <w:t xml:space="preserve"> </w:t>
                      </w:r>
                      <w:r w:rsidRPr="00D20B4E">
                        <w:rPr>
                          <w:rFonts w:ascii="Wingdings" w:hAnsi="Wingdings" w:cs="Arial"/>
                          <w:sz w:val="12"/>
                          <w:szCs w:val="12"/>
                        </w:rPr>
                        <w:t></w:t>
                      </w:r>
                      <w:r w:rsidRPr="00D20B4E">
                        <w:rPr>
                          <w:sz w:val="20"/>
                        </w:rPr>
                        <w:t xml:space="preserve"> H</w:t>
                      </w:r>
                      <w:r w:rsidRPr="00D20B4E">
                        <w:rPr>
                          <w:sz w:val="16"/>
                          <w:szCs w:val="16"/>
                        </w:rPr>
                        <w:t>ONOLULU</w:t>
                      </w:r>
                      <w:r w:rsidRPr="00D20B4E">
                        <w:rPr>
                          <w:sz w:val="20"/>
                        </w:rPr>
                        <w:t>, H</w:t>
                      </w:r>
                      <w:r w:rsidRPr="00D20B4E">
                        <w:rPr>
                          <w:sz w:val="16"/>
                          <w:szCs w:val="16"/>
                        </w:rPr>
                        <w:t>AWAII</w:t>
                      </w:r>
                      <w:r w:rsidRPr="00D20B4E">
                        <w:rPr>
                          <w:sz w:val="20"/>
                        </w:rPr>
                        <w:t xml:space="preserve"> 968</w:t>
                      </w:r>
                      <w:r w:rsidR="003B01D0">
                        <w:rPr>
                          <w:sz w:val="20"/>
                        </w:rPr>
                        <w:t>28</w:t>
                      </w:r>
                    </w:p>
                    <w:p w14:paraId="149E255D" w14:textId="76830836" w:rsidR="00B65A8B" w:rsidRDefault="00B65A8B" w:rsidP="00B65A8B">
                      <w:pPr>
                        <w:jc w:val="center"/>
                        <w:rPr>
                          <w:sz w:val="20"/>
                        </w:rPr>
                      </w:pPr>
                      <w:r w:rsidRPr="00D20B4E">
                        <w:rPr>
                          <w:sz w:val="20"/>
                        </w:rPr>
                        <w:t>P</w:t>
                      </w:r>
                      <w:r w:rsidRPr="00D20B4E">
                        <w:rPr>
                          <w:sz w:val="16"/>
                          <w:szCs w:val="16"/>
                        </w:rPr>
                        <w:t>HONE</w:t>
                      </w:r>
                      <w:r w:rsidRPr="00D20B4E">
                        <w:rPr>
                          <w:sz w:val="20"/>
                        </w:rPr>
                        <w:t xml:space="preserve">: (808) </w:t>
                      </w:r>
                      <w:r>
                        <w:rPr>
                          <w:sz w:val="20"/>
                        </w:rPr>
                        <w:t>800-4092</w:t>
                      </w:r>
                    </w:p>
                    <w:p w14:paraId="1BDF085D" w14:textId="018A2DEB" w:rsidR="00B65A8B" w:rsidRPr="00B65A8B" w:rsidRDefault="00B65A8B" w:rsidP="00B65A8B">
                      <w:pPr>
                        <w:jc w:val="center"/>
                        <w:rPr>
                          <w:rFonts w:ascii="Wingdings" w:hAnsi="Wingdings" w:cs="Arial"/>
                          <w:sz w:val="12"/>
                          <w:szCs w:val="12"/>
                        </w:rPr>
                      </w:pPr>
                      <w:r w:rsidRPr="00D20B4E">
                        <w:rPr>
                          <w:sz w:val="20"/>
                        </w:rPr>
                        <w:t>www.</w:t>
                      </w:r>
                      <w:r w:rsidR="004E7302">
                        <w:rPr>
                          <w:sz w:val="20"/>
                        </w:rPr>
                        <w:t>hhsaa.org</w:t>
                      </w:r>
                      <w:r w:rsidRPr="00D20B4E">
                        <w:rPr>
                          <w:sz w:val="20"/>
                        </w:rPr>
                        <w:t xml:space="preserve"> </w:t>
                      </w:r>
                      <w:r w:rsidRPr="00D20B4E">
                        <w:rPr>
                          <w:rFonts w:ascii="Wingdings" w:hAnsi="Wingdings" w:cs="Arial"/>
                          <w:sz w:val="12"/>
                          <w:szCs w:val="12"/>
                        </w:rPr>
                        <w:t></w:t>
                      </w:r>
                      <w:r w:rsidRPr="00D20B4E">
                        <w:rPr>
                          <w:sz w:val="20"/>
                        </w:rPr>
                        <w:t xml:space="preserve"> info@hhsaa.or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A24D5">
        <w:rPr>
          <w:noProof/>
        </w:rPr>
        <w:drawing>
          <wp:inline distT="0" distB="0" distL="0" distR="0" wp14:anchorId="39B00461" wp14:editId="317ABD66">
            <wp:extent cx="2847975" cy="733670"/>
            <wp:effectExtent l="0" t="0" r="0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261" cy="73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67594" w14:textId="77777777" w:rsidR="00D20B4E" w:rsidRDefault="00D20B4E">
      <w:pPr>
        <w:jc w:val="center"/>
        <w:rPr>
          <w:b/>
          <w:w w:val="125"/>
        </w:rPr>
      </w:pPr>
    </w:p>
    <w:p w14:paraId="7EC9AB71" w14:textId="77777777" w:rsidR="00D20B4E" w:rsidRDefault="00D20B4E">
      <w:pPr>
        <w:jc w:val="center"/>
        <w:rPr>
          <w:b/>
          <w:w w:val="125"/>
        </w:rPr>
      </w:pPr>
    </w:p>
    <w:p w14:paraId="19C317D9" w14:textId="77777777" w:rsidR="00D20B4E" w:rsidRDefault="00D20B4E">
      <w:pPr>
        <w:jc w:val="center"/>
        <w:rPr>
          <w:b/>
          <w:w w:val="125"/>
        </w:rPr>
      </w:pPr>
    </w:p>
    <w:p w14:paraId="6C7694CE" w14:textId="779307EA" w:rsidR="00EF070C" w:rsidRPr="00D20B4E" w:rsidRDefault="0001402C" w:rsidP="0001402C">
      <w:pPr>
        <w:spacing w:line="300" w:lineRule="auto"/>
        <w:jc w:val="center"/>
        <w:rPr>
          <w:rFonts w:ascii="Arial" w:hAnsi="Arial" w:cs="Arial"/>
          <w:b/>
          <w:w w:val="125"/>
        </w:rPr>
      </w:pPr>
      <w:r>
        <w:rPr>
          <w:rFonts w:ascii="Arial" w:hAnsi="Arial" w:cs="Arial"/>
          <w:b/>
          <w:w w:val="125"/>
        </w:rPr>
        <w:t>20</w:t>
      </w:r>
      <w:r w:rsidR="003B01D0">
        <w:rPr>
          <w:rFonts w:ascii="Arial" w:hAnsi="Arial" w:cs="Arial"/>
          <w:b/>
          <w:w w:val="125"/>
        </w:rPr>
        <w:t>2</w:t>
      </w:r>
      <w:r w:rsidR="009D1EE7">
        <w:rPr>
          <w:rFonts w:ascii="Arial" w:hAnsi="Arial" w:cs="Arial"/>
          <w:b/>
          <w:w w:val="125"/>
        </w:rPr>
        <w:t>6</w:t>
      </w:r>
      <w:r w:rsidR="00EF070C">
        <w:rPr>
          <w:rFonts w:ascii="Arial" w:hAnsi="Arial" w:cs="Arial"/>
          <w:b/>
          <w:w w:val="125"/>
        </w:rPr>
        <w:t xml:space="preserve"> ISLAND MOVERS / HHSAA TRACK &amp; FIELD</w:t>
      </w:r>
    </w:p>
    <w:p w14:paraId="1C378CC9" w14:textId="58B801AD" w:rsidR="00EF070C" w:rsidRPr="00D20B4E" w:rsidRDefault="00EF070C" w:rsidP="0001402C">
      <w:pPr>
        <w:spacing w:line="300" w:lineRule="auto"/>
        <w:jc w:val="center"/>
        <w:rPr>
          <w:rFonts w:ascii="Arial" w:hAnsi="Arial" w:cs="Arial"/>
          <w:b/>
          <w:w w:val="125"/>
        </w:rPr>
      </w:pPr>
      <w:r w:rsidRPr="00D20B4E">
        <w:rPr>
          <w:rFonts w:ascii="Arial" w:hAnsi="Arial" w:cs="Arial"/>
          <w:b/>
          <w:w w:val="125"/>
        </w:rPr>
        <w:t>SOUVENIR T-SHIRT PRE-ORDER FORM</w:t>
      </w:r>
    </w:p>
    <w:p w14:paraId="1A20CEDE" w14:textId="77777777" w:rsidR="00B27C06" w:rsidRDefault="00B27C06" w:rsidP="0001402C">
      <w:pPr>
        <w:spacing w:line="300" w:lineRule="auto"/>
        <w:jc w:val="center"/>
        <w:rPr>
          <w:w w:val="125"/>
        </w:rPr>
      </w:pPr>
    </w:p>
    <w:p w14:paraId="77ACD7F0" w14:textId="2A5C8ED7" w:rsidR="005E3865" w:rsidRDefault="005E3865" w:rsidP="0001402C">
      <w:pPr>
        <w:spacing w:line="300" w:lineRule="auto"/>
        <w:rPr>
          <w:sz w:val="28"/>
        </w:rPr>
      </w:pP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 w:rsidR="00332D84">
        <w:rPr>
          <w:sz w:val="28"/>
        </w:rPr>
        <w:t xml:space="preserve"> </w:t>
      </w:r>
      <w:r w:rsidR="00F54522">
        <w:rPr>
          <w:sz w:val="28"/>
        </w:rPr>
        <w:t xml:space="preserve">School </w:t>
      </w:r>
      <w:r>
        <w:rPr>
          <w:sz w:val="28"/>
        </w:rPr>
        <w:t xml:space="preserve">requests to order the following sizes of the </w:t>
      </w:r>
      <w:r w:rsidR="00F54522">
        <w:rPr>
          <w:sz w:val="28"/>
        </w:rPr>
        <w:t>souvenir</w:t>
      </w:r>
      <w:r w:rsidR="003B5E6D">
        <w:rPr>
          <w:sz w:val="28"/>
        </w:rPr>
        <w:t xml:space="preserve"> </w:t>
      </w:r>
      <w:r w:rsidR="00EA0001">
        <w:rPr>
          <w:sz w:val="28"/>
        </w:rPr>
        <w:t>T-shirts at $20.00 per shir</w:t>
      </w:r>
      <w:r w:rsidR="003B01D0">
        <w:rPr>
          <w:sz w:val="28"/>
        </w:rPr>
        <w:t>t</w:t>
      </w:r>
      <w:r w:rsidR="00EF070C">
        <w:rPr>
          <w:sz w:val="28"/>
        </w:rPr>
        <w:t>.</w:t>
      </w:r>
    </w:p>
    <w:p w14:paraId="3CE5025B" w14:textId="7E813F74" w:rsidR="00D20B4E" w:rsidRDefault="00D20B4E" w:rsidP="0001402C">
      <w:pPr>
        <w:spacing w:line="300" w:lineRule="auto"/>
        <w:rPr>
          <w:sz w:val="28"/>
        </w:rPr>
      </w:pPr>
    </w:p>
    <w:p w14:paraId="389833C0" w14:textId="72448FD3" w:rsidR="005E3865" w:rsidRDefault="009D1EE7" w:rsidP="005E3865">
      <w:pPr>
        <w:rPr>
          <w:sz w:val="28"/>
        </w:rPr>
      </w:pPr>
      <w:r>
        <w:rPr>
          <w:noProof/>
          <w:szCs w:val="24"/>
        </w:rPr>
        <w:drawing>
          <wp:anchor distT="0" distB="0" distL="114300" distR="114300" simplePos="0" relativeHeight="251658752" behindDoc="0" locked="0" layoutInCell="1" allowOverlap="1" wp14:anchorId="59457343" wp14:editId="41C58F15">
            <wp:simplePos x="0" y="0"/>
            <wp:positionH relativeFrom="column">
              <wp:posOffset>4244340</wp:posOffset>
            </wp:positionH>
            <wp:positionV relativeFrom="paragraph">
              <wp:posOffset>306070</wp:posOffset>
            </wp:positionV>
            <wp:extent cx="2403475" cy="2516505"/>
            <wp:effectExtent l="0" t="0" r="0" b="0"/>
            <wp:wrapTopAndBottom/>
            <wp:docPr id="18538068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80689" name="Picture 18538068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475" cy="2516505"/>
                    </a:xfrm>
                    <a:prstGeom prst="rect">
                      <a:avLst/>
                    </a:prstGeom>
                    <a:solidFill>
                      <a:schemeClr val="bg1">
                        <a:lumMod val="50000"/>
                      </a:scheme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tblpX="558" w:tblpY="1"/>
        <w:tblOverlap w:val="never"/>
        <w:tblW w:w="582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1E0" w:firstRow="1" w:lastRow="1" w:firstColumn="1" w:lastColumn="1" w:noHBand="0" w:noVBand="0"/>
      </w:tblPr>
      <w:tblGrid>
        <w:gridCol w:w="1631"/>
        <w:gridCol w:w="1152"/>
        <w:gridCol w:w="1530"/>
        <w:gridCol w:w="1511"/>
      </w:tblGrid>
      <w:tr w:rsidR="00AB6589" w:rsidRPr="001A2F62" w14:paraId="6024CCDD" w14:textId="77777777" w:rsidTr="0001402C">
        <w:tc>
          <w:tcPr>
            <w:tcW w:w="1631" w:type="dxa"/>
            <w:vAlign w:val="center"/>
          </w:tcPr>
          <w:p w14:paraId="42062CA9" w14:textId="77777777" w:rsidR="00AB6589" w:rsidRPr="003B5E6D" w:rsidRDefault="00AB6589" w:rsidP="0001402C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Size</w:t>
            </w:r>
          </w:p>
        </w:tc>
        <w:tc>
          <w:tcPr>
            <w:tcW w:w="1152" w:type="dxa"/>
            <w:vAlign w:val="center"/>
          </w:tcPr>
          <w:p w14:paraId="01EC160E" w14:textId="77777777" w:rsidR="00AB6589" w:rsidRPr="003B5E6D" w:rsidRDefault="00AB6589" w:rsidP="0001402C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 xml:space="preserve">Quantity </w:t>
            </w:r>
          </w:p>
        </w:tc>
        <w:tc>
          <w:tcPr>
            <w:tcW w:w="1530" w:type="dxa"/>
            <w:vAlign w:val="center"/>
          </w:tcPr>
          <w:p w14:paraId="5916D593" w14:textId="77777777" w:rsidR="00AB6589" w:rsidRPr="003B5E6D" w:rsidRDefault="00AB6589" w:rsidP="0001402C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Price</w:t>
            </w:r>
          </w:p>
        </w:tc>
        <w:tc>
          <w:tcPr>
            <w:tcW w:w="1511" w:type="dxa"/>
            <w:vAlign w:val="center"/>
          </w:tcPr>
          <w:p w14:paraId="5C0C54F9" w14:textId="77777777" w:rsidR="00AB6589" w:rsidRPr="003B5E6D" w:rsidRDefault="00AB6589" w:rsidP="0001402C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Total</w:t>
            </w:r>
          </w:p>
        </w:tc>
      </w:tr>
      <w:tr w:rsidR="00AB6589" w14:paraId="643A2D15" w14:textId="77777777" w:rsidTr="0001402C">
        <w:trPr>
          <w:trHeight w:val="576"/>
        </w:trPr>
        <w:tc>
          <w:tcPr>
            <w:tcW w:w="1631" w:type="dxa"/>
            <w:vAlign w:val="center"/>
          </w:tcPr>
          <w:p w14:paraId="7ED43683" w14:textId="77777777" w:rsidR="00AB6589" w:rsidRPr="003B5E6D" w:rsidRDefault="00AB6589" w:rsidP="0001402C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Small</w:t>
            </w:r>
          </w:p>
        </w:tc>
        <w:tc>
          <w:tcPr>
            <w:tcW w:w="1152" w:type="dxa"/>
            <w:vAlign w:val="center"/>
          </w:tcPr>
          <w:p w14:paraId="2E3C45F0" w14:textId="77777777" w:rsidR="00AB6589" w:rsidRPr="003B5E6D" w:rsidRDefault="00AB6589" w:rsidP="0001402C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14:paraId="5953D5E3" w14:textId="77777777" w:rsidR="00AB6589" w:rsidRPr="003B5E6D" w:rsidRDefault="00AB6589" w:rsidP="0001402C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14:paraId="00414D2B" w14:textId="77777777" w:rsidR="00AB6589" w:rsidRPr="003B5E6D" w:rsidRDefault="00AB6589" w:rsidP="0001402C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2C629A5F" w14:textId="77777777" w:rsidTr="0001402C">
        <w:trPr>
          <w:trHeight w:val="576"/>
        </w:trPr>
        <w:tc>
          <w:tcPr>
            <w:tcW w:w="1631" w:type="dxa"/>
            <w:vAlign w:val="center"/>
          </w:tcPr>
          <w:p w14:paraId="26E05CE4" w14:textId="77777777" w:rsidR="00AB6589" w:rsidRPr="003B5E6D" w:rsidRDefault="00AB6589" w:rsidP="0001402C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Medium</w:t>
            </w:r>
          </w:p>
        </w:tc>
        <w:tc>
          <w:tcPr>
            <w:tcW w:w="1152" w:type="dxa"/>
            <w:vAlign w:val="center"/>
          </w:tcPr>
          <w:p w14:paraId="08586C06" w14:textId="77777777" w:rsidR="00AB6589" w:rsidRPr="003B5E6D" w:rsidRDefault="00AB6589" w:rsidP="0001402C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14:paraId="4334E9D0" w14:textId="77777777" w:rsidR="00AB6589" w:rsidRPr="003B5E6D" w:rsidRDefault="00AB6589" w:rsidP="0001402C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14:paraId="5FFA9CEA" w14:textId="77777777" w:rsidR="00AB6589" w:rsidRPr="003B5E6D" w:rsidRDefault="00AB6589" w:rsidP="0001402C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46AD4BF7" w14:textId="77777777" w:rsidTr="0001402C">
        <w:trPr>
          <w:trHeight w:val="576"/>
        </w:trPr>
        <w:tc>
          <w:tcPr>
            <w:tcW w:w="1631" w:type="dxa"/>
            <w:vAlign w:val="center"/>
          </w:tcPr>
          <w:p w14:paraId="5DC8EE6D" w14:textId="77777777" w:rsidR="00AB6589" w:rsidRPr="003B5E6D" w:rsidRDefault="00AB6589" w:rsidP="0001402C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Large</w:t>
            </w:r>
          </w:p>
        </w:tc>
        <w:tc>
          <w:tcPr>
            <w:tcW w:w="1152" w:type="dxa"/>
            <w:vAlign w:val="center"/>
          </w:tcPr>
          <w:p w14:paraId="006FA31E" w14:textId="77777777" w:rsidR="00AB6589" w:rsidRPr="003B5E6D" w:rsidRDefault="00AB6589" w:rsidP="0001402C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14:paraId="55D16F5E" w14:textId="77777777" w:rsidR="00AB6589" w:rsidRPr="003B5E6D" w:rsidRDefault="00AB6589" w:rsidP="0001402C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14:paraId="5EAA4F33" w14:textId="77777777" w:rsidR="00AB6589" w:rsidRPr="003B5E6D" w:rsidRDefault="00AB6589" w:rsidP="0001402C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4F5E4507" w14:textId="77777777" w:rsidTr="0001402C">
        <w:trPr>
          <w:trHeight w:val="576"/>
        </w:trPr>
        <w:tc>
          <w:tcPr>
            <w:tcW w:w="1631" w:type="dxa"/>
            <w:vAlign w:val="center"/>
          </w:tcPr>
          <w:p w14:paraId="014826EA" w14:textId="77777777" w:rsidR="00AB6589" w:rsidRPr="003B5E6D" w:rsidRDefault="00AB6589" w:rsidP="0001402C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X-Large</w:t>
            </w:r>
          </w:p>
        </w:tc>
        <w:tc>
          <w:tcPr>
            <w:tcW w:w="1152" w:type="dxa"/>
            <w:vAlign w:val="center"/>
          </w:tcPr>
          <w:p w14:paraId="48098CDD" w14:textId="77777777" w:rsidR="00AB6589" w:rsidRPr="003B5E6D" w:rsidRDefault="00AB6589" w:rsidP="0001402C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14:paraId="316DDA6C" w14:textId="77777777" w:rsidR="00AB6589" w:rsidRPr="003B5E6D" w:rsidRDefault="00AB6589" w:rsidP="0001402C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14:paraId="5E6121E5" w14:textId="77777777" w:rsidR="00AB6589" w:rsidRPr="003B5E6D" w:rsidRDefault="00AB6589" w:rsidP="0001402C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2CF40934" w14:textId="77777777" w:rsidTr="0001402C">
        <w:trPr>
          <w:trHeight w:val="576"/>
        </w:trPr>
        <w:tc>
          <w:tcPr>
            <w:tcW w:w="1631" w:type="dxa"/>
            <w:tcBorders>
              <w:bottom w:val="single" w:sz="4" w:space="0" w:color="D9D9D9"/>
            </w:tcBorders>
            <w:vAlign w:val="center"/>
          </w:tcPr>
          <w:p w14:paraId="6E8AFA87" w14:textId="77777777" w:rsidR="00AB6589" w:rsidRPr="003B5E6D" w:rsidRDefault="00AB6589" w:rsidP="0001402C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XX-Large</w:t>
            </w:r>
          </w:p>
        </w:tc>
        <w:tc>
          <w:tcPr>
            <w:tcW w:w="1152" w:type="dxa"/>
            <w:tcBorders>
              <w:bottom w:val="single" w:sz="4" w:space="0" w:color="D9D9D9"/>
            </w:tcBorders>
            <w:vAlign w:val="center"/>
          </w:tcPr>
          <w:p w14:paraId="64B9F6D7" w14:textId="77777777" w:rsidR="00AB6589" w:rsidRPr="003B5E6D" w:rsidRDefault="00AB6589" w:rsidP="0001402C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tcBorders>
              <w:bottom w:val="single" w:sz="4" w:space="0" w:color="D9D9D9"/>
            </w:tcBorders>
            <w:vAlign w:val="center"/>
          </w:tcPr>
          <w:p w14:paraId="4D3F823A" w14:textId="77777777" w:rsidR="00AB6589" w:rsidRPr="003B5E6D" w:rsidRDefault="00AB6589" w:rsidP="0001402C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tcBorders>
              <w:bottom w:val="single" w:sz="4" w:space="0" w:color="D9D9D9"/>
            </w:tcBorders>
            <w:vAlign w:val="center"/>
          </w:tcPr>
          <w:p w14:paraId="1873C908" w14:textId="77777777" w:rsidR="00AB6589" w:rsidRPr="003B5E6D" w:rsidRDefault="00AB6589" w:rsidP="0001402C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09A0DB80" w14:textId="77777777" w:rsidTr="0001402C">
        <w:trPr>
          <w:trHeight w:val="576"/>
        </w:trPr>
        <w:tc>
          <w:tcPr>
            <w:tcW w:w="1631" w:type="dxa"/>
            <w:tcBorders>
              <w:bottom w:val="single" w:sz="4" w:space="0" w:color="D9D9D9"/>
            </w:tcBorders>
            <w:vAlign w:val="center"/>
          </w:tcPr>
          <w:p w14:paraId="2911ECCE" w14:textId="6FDD5B25" w:rsidR="00AB6589" w:rsidRPr="003B5E6D" w:rsidRDefault="00FD3963" w:rsidP="0001402C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N/A</w:t>
            </w:r>
          </w:p>
        </w:tc>
        <w:tc>
          <w:tcPr>
            <w:tcW w:w="1152" w:type="dxa"/>
            <w:tcBorders>
              <w:bottom w:val="single" w:sz="4" w:space="0" w:color="D9D9D9"/>
            </w:tcBorders>
            <w:vAlign w:val="center"/>
          </w:tcPr>
          <w:p w14:paraId="2FB6574E" w14:textId="3B9D682A" w:rsidR="00AB6589" w:rsidRPr="003B5E6D" w:rsidRDefault="00FD3963" w:rsidP="0001402C">
            <w:pPr>
              <w:pStyle w:val="BodyText2"/>
              <w:ind w:left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-</w:t>
            </w:r>
          </w:p>
        </w:tc>
        <w:tc>
          <w:tcPr>
            <w:tcW w:w="1530" w:type="dxa"/>
            <w:tcBorders>
              <w:bottom w:val="single" w:sz="4" w:space="0" w:color="D9D9D9"/>
            </w:tcBorders>
            <w:vAlign w:val="center"/>
          </w:tcPr>
          <w:p w14:paraId="01401538" w14:textId="6662D86C" w:rsidR="00AB6589" w:rsidRPr="003B5E6D" w:rsidRDefault="00FD3963" w:rsidP="0001402C">
            <w:pPr>
              <w:pStyle w:val="BodyText2"/>
              <w:ind w:left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-</w:t>
            </w:r>
          </w:p>
        </w:tc>
        <w:tc>
          <w:tcPr>
            <w:tcW w:w="1511" w:type="dxa"/>
            <w:tcBorders>
              <w:bottom w:val="single" w:sz="4" w:space="0" w:color="D9D9D9"/>
            </w:tcBorders>
            <w:vAlign w:val="center"/>
          </w:tcPr>
          <w:p w14:paraId="127ABC92" w14:textId="4C6F6042" w:rsidR="00AB6589" w:rsidRPr="003B5E6D" w:rsidRDefault="00FD3963" w:rsidP="0001402C">
            <w:pPr>
              <w:pStyle w:val="BodyText2"/>
              <w:ind w:left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-</w:t>
            </w:r>
          </w:p>
        </w:tc>
      </w:tr>
      <w:tr w:rsidR="00AB6589" w14:paraId="47B59490" w14:textId="77777777" w:rsidTr="0001402C">
        <w:trPr>
          <w:trHeight w:val="576"/>
        </w:trPr>
        <w:tc>
          <w:tcPr>
            <w:tcW w:w="1631" w:type="dxa"/>
            <w:tcBorders>
              <w:top w:val="single" w:sz="4" w:space="0" w:color="D9D9D9"/>
              <w:left w:val="nil"/>
              <w:bottom w:val="nil"/>
              <w:right w:val="nil"/>
            </w:tcBorders>
            <w:vAlign w:val="center"/>
          </w:tcPr>
          <w:p w14:paraId="7B116DCA" w14:textId="77777777" w:rsidR="00AB6589" w:rsidRPr="003B5E6D" w:rsidRDefault="00AB6589" w:rsidP="0001402C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1152" w:type="dxa"/>
            <w:tcBorders>
              <w:top w:val="single" w:sz="4" w:space="0" w:color="D9D9D9"/>
              <w:left w:val="nil"/>
              <w:bottom w:val="nil"/>
              <w:right w:val="nil"/>
            </w:tcBorders>
            <w:vAlign w:val="center"/>
          </w:tcPr>
          <w:p w14:paraId="66ADCDFD" w14:textId="77777777" w:rsidR="00AB6589" w:rsidRPr="003B5E6D" w:rsidRDefault="00AB6589" w:rsidP="0001402C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tcBorders>
              <w:top w:val="single" w:sz="4" w:space="0" w:color="D9D9D9"/>
              <w:left w:val="single" w:sz="4" w:space="0" w:color="D9D9D9"/>
            </w:tcBorders>
            <w:vAlign w:val="center"/>
          </w:tcPr>
          <w:p w14:paraId="34C43ED9" w14:textId="77777777" w:rsidR="00AB6589" w:rsidRPr="003B5E6D" w:rsidRDefault="00AB6589" w:rsidP="0001402C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TOTAL</w:t>
            </w:r>
          </w:p>
        </w:tc>
        <w:tc>
          <w:tcPr>
            <w:tcW w:w="1511" w:type="dxa"/>
            <w:tcBorders>
              <w:top w:val="single" w:sz="4" w:space="0" w:color="D9D9D9"/>
            </w:tcBorders>
            <w:vAlign w:val="center"/>
          </w:tcPr>
          <w:p w14:paraId="67ABDFCC" w14:textId="77777777" w:rsidR="00AB6589" w:rsidRPr="003B5E6D" w:rsidRDefault="00AB6589" w:rsidP="0001402C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</w:tbl>
    <w:p w14:paraId="1C113108" w14:textId="67884825" w:rsidR="00B80BBB" w:rsidRPr="0073082A" w:rsidRDefault="00B80BBB">
      <w:pPr>
        <w:rPr>
          <w:sz w:val="20"/>
        </w:rPr>
      </w:pPr>
    </w:p>
    <w:p w14:paraId="26D2A9B2" w14:textId="11DCE119" w:rsidR="009B6DD8" w:rsidRDefault="009B6DD8">
      <w:pPr>
        <w:rPr>
          <w:szCs w:val="24"/>
        </w:rPr>
      </w:pPr>
    </w:p>
    <w:p w14:paraId="589EAC0D" w14:textId="77777777" w:rsidR="009B6DD8" w:rsidRDefault="009B6DD8">
      <w:pPr>
        <w:rPr>
          <w:szCs w:val="24"/>
        </w:rPr>
      </w:pPr>
    </w:p>
    <w:p w14:paraId="49548422" w14:textId="2461D7C0" w:rsidR="00B80BBB" w:rsidRPr="0001402C" w:rsidRDefault="00D20B4E">
      <w:pPr>
        <w:rPr>
          <w:b/>
          <w:szCs w:val="24"/>
        </w:rPr>
      </w:pPr>
      <w:r w:rsidRPr="0001402C">
        <w:rPr>
          <w:szCs w:val="24"/>
        </w:rPr>
        <w:t>E</w:t>
      </w:r>
      <w:r w:rsidR="0001402C" w:rsidRPr="0001402C">
        <w:rPr>
          <w:szCs w:val="24"/>
        </w:rPr>
        <w:t>-</w:t>
      </w:r>
      <w:r w:rsidRPr="0001402C">
        <w:rPr>
          <w:szCs w:val="24"/>
        </w:rPr>
        <w:t>mail</w:t>
      </w:r>
      <w:r w:rsidR="0073082A" w:rsidRPr="0001402C">
        <w:rPr>
          <w:szCs w:val="24"/>
        </w:rPr>
        <w:t xml:space="preserve"> pre</w:t>
      </w:r>
      <w:r w:rsidR="00B80BBB" w:rsidRPr="0001402C">
        <w:rPr>
          <w:szCs w:val="24"/>
        </w:rPr>
        <w:t xml:space="preserve">orders to </w:t>
      </w:r>
      <w:r w:rsidR="0001402C" w:rsidRPr="0001402C">
        <w:rPr>
          <w:szCs w:val="24"/>
        </w:rPr>
        <w:t xml:space="preserve">the </w:t>
      </w:r>
      <w:r w:rsidR="00B1381D" w:rsidRPr="0001402C">
        <w:rPr>
          <w:szCs w:val="24"/>
        </w:rPr>
        <w:t>host</w:t>
      </w:r>
      <w:r w:rsidR="00FE09D9" w:rsidRPr="0001402C">
        <w:rPr>
          <w:szCs w:val="24"/>
        </w:rPr>
        <w:t xml:space="preserve"> (see below)</w:t>
      </w:r>
      <w:r w:rsidR="00B1381D" w:rsidRPr="0001402C">
        <w:rPr>
          <w:szCs w:val="24"/>
        </w:rPr>
        <w:t xml:space="preserve"> school</w:t>
      </w:r>
      <w:r w:rsidR="00B80BBB" w:rsidRPr="0001402C">
        <w:rPr>
          <w:szCs w:val="24"/>
        </w:rPr>
        <w:t>.  Checks payable to</w:t>
      </w:r>
      <w:r w:rsidRPr="0001402C">
        <w:rPr>
          <w:szCs w:val="24"/>
        </w:rPr>
        <w:t xml:space="preserve"> HHSAA may be </w:t>
      </w:r>
      <w:r w:rsidR="00391619" w:rsidRPr="0001402C">
        <w:rPr>
          <w:szCs w:val="24"/>
        </w:rPr>
        <w:t>brought to the to</w:t>
      </w:r>
      <w:r w:rsidR="0001402C" w:rsidRPr="0001402C">
        <w:rPr>
          <w:szCs w:val="24"/>
        </w:rPr>
        <w:t>urnament site on Day 1 of competition</w:t>
      </w:r>
      <w:r w:rsidR="00235904" w:rsidRPr="0001402C">
        <w:rPr>
          <w:szCs w:val="24"/>
        </w:rPr>
        <w:t xml:space="preserve">. </w:t>
      </w:r>
      <w:r w:rsidR="0001402C" w:rsidRPr="0001402C">
        <w:rPr>
          <w:b/>
          <w:szCs w:val="24"/>
        </w:rPr>
        <w:t>P</w:t>
      </w:r>
      <w:r w:rsidR="00B80BBB" w:rsidRPr="0001402C">
        <w:rPr>
          <w:b/>
          <w:szCs w:val="24"/>
        </w:rPr>
        <w:t xml:space="preserve">reorders must be paid in full by first day of the </w:t>
      </w:r>
      <w:r w:rsidR="0001402C" w:rsidRPr="0001402C">
        <w:rPr>
          <w:b/>
          <w:szCs w:val="24"/>
        </w:rPr>
        <w:t>meet</w:t>
      </w:r>
      <w:r w:rsidR="00B80BBB" w:rsidRPr="0001402C">
        <w:rPr>
          <w:b/>
          <w:szCs w:val="24"/>
        </w:rPr>
        <w:t xml:space="preserve"> or shirts will be </w:t>
      </w:r>
      <w:r w:rsidR="00AD2D96" w:rsidRPr="0001402C">
        <w:rPr>
          <w:b/>
          <w:szCs w:val="24"/>
        </w:rPr>
        <w:t>released to the public</w:t>
      </w:r>
      <w:r w:rsidR="0001402C" w:rsidRPr="0001402C">
        <w:rPr>
          <w:b/>
          <w:szCs w:val="24"/>
        </w:rPr>
        <w:t xml:space="preserve"> for sale</w:t>
      </w:r>
      <w:r w:rsidR="00AD2D96" w:rsidRPr="0001402C">
        <w:rPr>
          <w:b/>
          <w:szCs w:val="24"/>
        </w:rPr>
        <w:t>.</w:t>
      </w:r>
    </w:p>
    <w:p w14:paraId="626A9BD6" w14:textId="77777777" w:rsidR="003B01D0" w:rsidRDefault="003B01D0" w:rsidP="00651F96">
      <w:pPr>
        <w:rPr>
          <w:szCs w:val="24"/>
        </w:rPr>
      </w:pPr>
    </w:p>
    <w:p w14:paraId="127F5301" w14:textId="5F9140AA" w:rsidR="00651F96" w:rsidRPr="0001402C" w:rsidRDefault="00B65A8B" w:rsidP="00651F96">
      <w:pPr>
        <w:rPr>
          <w:b/>
          <w:szCs w:val="24"/>
          <w:u w:val="single"/>
        </w:rPr>
      </w:pPr>
      <w:r w:rsidRPr="0001402C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612CF2" wp14:editId="1FAE58E2">
                <wp:simplePos x="0" y="0"/>
                <wp:positionH relativeFrom="margin">
                  <wp:posOffset>2857500</wp:posOffset>
                </wp:positionH>
                <wp:positionV relativeFrom="paragraph">
                  <wp:posOffset>14605</wp:posOffset>
                </wp:positionV>
                <wp:extent cx="3711575" cy="1252855"/>
                <wp:effectExtent l="0" t="0" r="22225" b="23495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1575" cy="1252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4F9C78" w14:textId="77777777" w:rsidR="00651F96" w:rsidRDefault="00651F96" w:rsidP="00651F96">
                            <w:pPr>
                              <w:ind w:left="180"/>
                            </w:pPr>
                          </w:p>
                          <w:p w14:paraId="61326C00" w14:textId="77777777" w:rsidR="00651F96" w:rsidRDefault="00651F96" w:rsidP="0001402C">
                            <w:pPr>
                              <w:tabs>
                                <w:tab w:val="right" w:leader="underscore" w:pos="5400"/>
                              </w:tabs>
                              <w:ind w:left="180"/>
                              <w:rPr>
                                <w:u w:val="single"/>
                              </w:rPr>
                            </w:pPr>
                            <w:r>
                              <w:t>Contact person:</w:t>
                            </w:r>
                            <w:r w:rsidR="0001402C" w:rsidRPr="00AC3330">
                              <w:t xml:space="preserve"> </w:t>
                            </w:r>
                            <w:r w:rsidR="0001402C" w:rsidRPr="00AC3330">
                              <w:tab/>
                            </w:r>
                          </w:p>
                          <w:p w14:paraId="666635FB" w14:textId="77777777" w:rsidR="00651F96" w:rsidRDefault="00651F96" w:rsidP="0001402C">
                            <w:pPr>
                              <w:tabs>
                                <w:tab w:val="right" w:leader="underscore" w:pos="5400"/>
                              </w:tabs>
                              <w:ind w:left="180"/>
                            </w:pPr>
                          </w:p>
                          <w:p w14:paraId="7A31D34B" w14:textId="77777777" w:rsidR="00651F96" w:rsidRDefault="00651F96" w:rsidP="0001402C">
                            <w:pPr>
                              <w:tabs>
                                <w:tab w:val="right" w:leader="underscore" w:pos="5400"/>
                              </w:tabs>
                              <w:ind w:left="180"/>
                              <w:rPr>
                                <w:u w:val="single"/>
                              </w:rPr>
                            </w:pPr>
                            <w:r>
                              <w:t xml:space="preserve">Daytime phone: </w:t>
                            </w:r>
                            <w:r w:rsidR="0001402C">
                              <w:tab/>
                            </w:r>
                          </w:p>
                          <w:p w14:paraId="6483E0C6" w14:textId="77777777" w:rsidR="00651F96" w:rsidRDefault="00651F96" w:rsidP="0001402C">
                            <w:pPr>
                              <w:tabs>
                                <w:tab w:val="right" w:leader="underscore" w:pos="5400"/>
                              </w:tabs>
                              <w:ind w:left="180"/>
                              <w:rPr>
                                <w:u w:val="single"/>
                              </w:rPr>
                            </w:pPr>
                          </w:p>
                          <w:p w14:paraId="325307F0" w14:textId="77777777" w:rsidR="00651F96" w:rsidRDefault="00651F96" w:rsidP="0001402C">
                            <w:pPr>
                              <w:tabs>
                                <w:tab w:val="right" w:leader="underscore" w:pos="5400"/>
                              </w:tabs>
                              <w:ind w:left="180"/>
                              <w:rPr>
                                <w:u w:val="single"/>
                              </w:rPr>
                            </w:pPr>
                            <w:r>
                              <w:t>E</w:t>
                            </w:r>
                            <w:r w:rsidR="0001402C">
                              <w:t>-mail</w:t>
                            </w:r>
                            <w:r>
                              <w:t xml:space="preserve">: </w:t>
                            </w:r>
                            <w:r w:rsidR="0001402C">
                              <w:tab/>
                            </w:r>
                          </w:p>
                          <w:p w14:paraId="36644D44" w14:textId="77777777" w:rsidR="00651F96" w:rsidRDefault="00651F96" w:rsidP="0001402C">
                            <w:pPr>
                              <w:tabs>
                                <w:tab w:val="right" w:leader="underscore" w:pos="5400"/>
                              </w:tabs>
                              <w:ind w:left="18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612CF2" id="Rectangle 10" o:spid="_x0000_s1027" style="position:absolute;margin-left:225pt;margin-top:1.15pt;width:292.25pt;height:98.6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">
                <v:textbox inset="0,0,0,0">
                  <w:txbxContent>
                    <w:p w14:paraId="384F9C78" w14:textId="77777777" w:rsidR="00651F96" w:rsidRDefault="00651F96" w:rsidP="00651F96">
                      <w:pPr>
                        <w:ind w:left="180"/>
                      </w:pPr>
                    </w:p>
                    <w:p w14:paraId="61326C00" w14:textId="77777777" w:rsidR="00651F96" w:rsidRDefault="00651F96" w:rsidP="0001402C">
                      <w:pPr>
                        <w:tabs>
                          <w:tab w:val="right" w:leader="underscore" w:pos="5400"/>
                        </w:tabs>
                        <w:ind w:left="180"/>
                        <w:rPr>
                          <w:u w:val="single"/>
                        </w:rPr>
                      </w:pPr>
                      <w:r>
                        <w:t>Contact person:</w:t>
                      </w:r>
                      <w:r w:rsidR="0001402C" w:rsidRPr="00AC3330">
                        <w:t xml:space="preserve"> </w:t>
                      </w:r>
                      <w:r w:rsidR="0001402C" w:rsidRPr="00AC3330">
                        <w:tab/>
                      </w:r>
                    </w:p>
                    <w:p w14:paraId="666635FB" w14:textId="77777777" w:rsidR="00651F96" w:rsidRDefault="00651F96" w:rsidP="0001402C">
                      <w:pPr>
                        <w:tabs>
                          <w:tab w:val="right" w:leader="underscore" w:pos="5400"/>
                        </w:tabs>
                        <w:ind w:left="180"/>
                      </w:pPr>
                    </w:p>
                    <w:p w14:paraId="7A31D34B" w14:textId="77777777" w:rsidR="00651F96" w:rsidRDefault="00651F96" w:rsidP="0001402C">
                      <w:pPr>
                        <w:tabs>
                          <w:tab w:val="right" w:leader="underscore" w:pos="5400"/>
                        </w:tabs>
                        <w:ind w:left="180"/>
                        <w:rPr>
                          <w:u w:val="single"/>
                        </w:rPr>
                      </w:pPr>
                      <w:r>
                        <w:t xml:space="preserve">Daytime phone: </w:t>
                      </w:r>
                      <w:r w:rsidR="0001402C">
                        <w:tab/>
                      </w:r>
                    </w:p>
                    <w:p w14:paraId="6483E0C6" w14:textId="77777777" w:rsidR="00651F96" w:rsidRDefault="00651F96" w:rsidP="0001402C">
                      <w:pPr>
                        <w:tabs>
                          <w:tab w:val="right" w:leader="underscore" w:pos="5400"/>
                        </w:tabs>
                        <w:ind w:left="180"/>
                        <w:rPr>
                          <w:u w:val="single"/>
                        </w:rPr>
                      </w:pPr>
                    </w:p>
                    <w:p w14:paraId="325307F0" w14:textId="77777777" w:rsidR="00651F96" w:rsidRDefault="00651F96" w:rsidP="0001402C">
                      <w:pPr>
                        <w:tabs>
                          <w:tab w:val="right" w:leader="underscore" w:pos="5400"/>
                        </w:tabs>
                        <w:ind w:left="180"/>
                        <w:rPr>
                          <w:u w:val="single"/>
                        </w:rPr>
                      </w:pPr>
                      <w:r>
                        <w:t>E</w:t>
                      </w:r>
                      <w:r w:rsidR="0001402C">
                        <w:t>-mail</w:t>
                      </w:r>
                      <w:r>
                        <w:t xml:space="preserve">: </w:t>
                      </w:r>
                      <w:r w:rsidR="0001402C">
                        <w:tab/>
                      </w:r>
                    </w:p>
                    <w:p w14:paraId="36644D44" w14:textId="77777777" w:rsidR="00651F96" w:rsidRDefault="00651F96" w:rsidP="0001402C">
                      <w:pPr>
                        <w:tabs>
                          <w:tab w:val="right" w:leader="underscore" w:pos="5400"/>
                        </w:tabs>
                        <w:ind w:left="180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1402C" w:rsidRPr="0001402C">
        <w:rPr>
          <w:b/>
          <w:szCs w:val="24"/>
          <w:u w:val="single"/>
        </w:rPr>
        <w:t>HOST SCHOOL</w:t>
      </w:r>
      <w:r w:rsidR="00651F96" w:rsidRPr="0001402C">
        <w:rPr>
          <w:b/>
          <w:szCs w:val="24"/>
          <w:u w:val="single"/>
        </w:rPr>
        <w:t>:</w:t>
      </w:r>
    </w:p>
    <w:p w14:paraId="42E35A9A" w14:textId="34E1C7C3" w:rsidR="003B01D0" w:rsidRDefault="001358CB" w:rsidP="003B01D0">
      <w:pPr>
        <w:pStyle w:val="BodyText"/>
        <w:ind w:right="7194"/>
      </w:pPr>
      <w:r>
        <w:t>Courtney Look</w:t>
      </w:r>
      <w:r w:rsidR="003B01D0">
        <w:t>, A</w:t>
      </w:r>
      <w:r>
        <w:t xml:space="preserve">thletic Director, </w:t>
      </w:r>
      <w:r w:rsidR="004E7302">
        <w:t>K</w:t>
      </w:r>
      <w:r>
        <w:t xml:space="preserve">S-Kapalama </w:t>
      </w:r>
    </w:p>
    <w:p w14:paraId="2717A5C8" w14:textId="44836D5A" w:rsidR="003B01D0" w:rsidRDefault="003B01D0" w:rsidP="00027C63">
      <w:pPr>
        <w:pStyle w:val="BodyText"/>
      </w:pPr>
      <w:r>
        <w:t>E-m</w:t>
      </w:r>
      <w:r w:rsidR="003B144B" w:rsidRPr="003B144B">
        <w:t>ail:</w:t>
      </w:r>
      <w:r w:rsidR="001358CB">
        <w:rPr>
          <w:spacing w:val="59"/>
        </w:rPr>
        <w:t xml:space="preserve"> </w:t>
      </w:r>
      <w:r w:rsidR="004E7302">
        <w:t>c</w:t>
      </w:r>
      <w:r w:rsidR="001358CB">
        <w:t>ochai@ksbe.edu</w:t>
      </w:r>
    </w:p>
    <w:p w14:paraId="30E0E3C6" w14:textId="77777777" w:rsidR="009D1EE7" w:rsidRPr="00EF59AB" w:rsidRDefault="009D1EE7" w:rsidP="009D1EE7">
      <w:pPr>
        <w:rPr>
          <w:sz w:val="28"/>
          <w:szCs w:val="28"/>
          <w:highlight w:val="yellow"/>
        </w:rPr>
      </w:pPr>
      <w:r w:rsidRPr="00EF59AB">
        <w:rPr>
          <w:sz w:val="28"/>
          <w:szCs w:val="28"/>
          <w:highlight w:val="yellow"/>
        </w:rPr>
        <w:t>Preorders are due:</w:t>
      </w:r>
    </w:p>
    <w:p w14:paraId="3E8EEDC9" w14:textId="77777777" w:rsidR="009D1EE7" w:rsidRPr="00EF59AB" w:rsidRDefault="009D1EE7" w:rsidP="009D1EE7">
      <w:pPr>
        <w:rPr>
          <w:sz w:val="28"/>
          <w:szCs w:val="28"/>
        </w:rPr>
      </w:pPr>
      <w:r w:rsidRPr="00EF59AB">
        <w:rPr>
          <w:sz w:val="28"/>
          <w:szCs w:val="28"/>
          <w:highlight w:val="yellow"/>
        </w:rPr>
        <w:t xml:space="preserve">Sunday, May </w:t>
      </w:r>
      <w:r>
        <w:rPr>
          <w:sz w:val="28"/>
          <w:szCs w:val="28"/>
          <w:highlight w:val="yellow"/>
        </w:rPr>
        <w:t>10</w:t>
      </w:r>
      <w:r w:rsidRPr="00EF59AB">
        <w:rPr>
          <w:sz w:val="28"/>
          <w:szCs w:val="28"/>
          <w:highlight w:val="yellow"/>
        </w:rPr>
        <w:t>, 1pm</w:t>
      </w:r>
    </w:p>
    <w:p w14:paraId="5249BFFC" w14:textId="27CB720E" w:rsidR="00D91139" w:rsidRPr="0001402C" w:rsidRDefault="00D91139" w:rsidP="003B01D0">
      <w:pPr>
        <w:rPr>
          <w:szCs w:val="24"/>
        </w:rPr>
      </w:pPr>
    </w:p>
    <w:sectPr w:rsidR="00D91139" w:rsidRPr="0001402C" w:rsidSect="00650D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F5E75" w14:textId="77777777" w:rsidR="002744C2" w:rsidRDefault="002744C2" w:rsidP="00D7333F">
      <w:r>
        <w:separator/>
      </w:r>
    </w:p>
  </w:endnote>
  <w:endnote w:type="continuationSeparator" w:id="0">
    <w:p w14:paraId="5C595E77" w14:textId="77777777" w:rsidR="002744C2" w:rsidRDefault="002744C2" w:rsidP="00D73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DC815" w14:textId="77777777" w:rsidR="00D7333F" w:rsidRDefault="00D733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9626D" w14:textId="77777777" w:rsidR="00D7333F" w:rsidRDefault="00D733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CAB57" w14:textId="77777777" w:rsidR="00D7333F" w:rsidRDefault="00D733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7C498" w14:textId="77777777" w:rsidR="002744C2" w:rsidRDefault="002744C2" w:rsidP="00D7333F">
      <w:r>
        <w:separator/>
      </w:r>
    </w:p>
  </w:footnote>
  <w:footnote w:type="continuationSeparator" w:id="0">
    <w:p w14:paraId="39212FBD" w14:textId="77777777" w:rsidR="002744C2" w:rsidRDefault="002744C2" w:rsidP="00D73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6D3E7" w14:textId="77777777" w:rsidR="00D7333F" w:rsidRDefault="00D733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45A13" w14:textId="77777777" w:rsidR="00D7333F" w:rsidRDefault="00D733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51ED9" w14:textId="77777777" w:rsidR="00D7333F" w:rsidRDefault="00D733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62C3F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191845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904"/>
    <w:rsid w:val="00013C65"/>
    <w:rsid w:val="0001402C"/>
    <w:rsid w:val="00027C63"/>
    <w:rsid w:val="00076B09"/>
    <w:rsid w:val="000862C8"/>
    <w:rsid w:val="000952FB"/>
    <w:rsid w:val="000A34D2"/>
    <w:rsid w:val="00112AD9"/>
    <w:rsid w:val="00126FDD"/>
    <w:rsid w:val="001358CB"/>
    <w:rsid w:val="00142F5B"/>
    <w:rsid w:val="00154F30"/>
    <w:rsid w:val="001B6A41"/>
    <w:rsid w:val="001E7976"/>
    <w:rsid w:val="00234758"/>
    <w:rsid w:val="00235904"/>
    <w:rsid w:val="00252B60"/>
    <w:rsid w:val="002744C2"/>
    <w:rsid w:val="00277B1E"/>
    <w:rsid w:val="002830E4"/>
    <w:rsid w:val="002B5026"/>
    <w:rsid w:val="002D7107"/>
    <w:rsid w:val="00332D84"/>
    <w:rsid w:val="00340FF4"/>
    <w:rsid w:val="003708FE"/>
    <w:rsid w:val="00391619"/>
    <w:rsid w:val="003B01D0"/>
    <w:rsid w:val="003B144B"/>
    <w:rsid w:val="003B5E6D"/>
    <w:rsid w:val="003D3689"/>
    <w:rsid w:val="003D4689"/>
    <w:rsid w:val="003D4BE4"/>
    <w:rsid w:val="00416257"/>
    <w:rsid w:val="00443B3D"/>
    <w:rsid w:val="00483AB9"/>
    <w:rsid w:val="004C0B83"/>
    <w:rsid w:val="004C3A6F"/>
    <w:rsid w:val="004E7302"/>
    <w:rsid w:val="005012CC"/>
    <w:rsid w:val="00513904"/>
    <w:rsid w:val="00520308"/>
    <w:rsid w:val="00555E82"/>
    <w:rsid w:val="005730DE"/>
    <w:rsid w:val="005B2D42"/>
    <w:rsid w:val="005E3865"/>
    <w:rsid w:val="005E50DC"/>
    <w:rsid w:val="00606BAB"/>
    <w:rsid w:val="006276BD"/>
    <w:rsid w:val="00630030"/>
    <w:rsid w:val="00650D01"/>
    <w:rsid w:val="00651F96"/>
    <w:rsid w:val="006831A2"/>
    <w:rsid w:val="00685929"/>
    <w:rsid w:val="006D6787"/>
    <w:rsid w:val="006F5DC2"/>
    <w:rsid w:val="0073082A"/>
    <w:rsid w:val="0073453F"/>
    <w:rsid w:val="007512B5"/>
    <w:rsid w:val="00767FB8"/>
    <w:rsid w:val="007B2A39"/>
    <w:rsid w:val="007B314E"/>
    <w:rsid w:val="007D303E"/>
    <w:rsid w:val="00800B97"/>
    <w:rsid w:val="00815857"/>
    <w:rsid w:val="008261A4"/>
    <w:rsid w:val="008329A6"/>
    <w:rsid w:val="00870573"/>
    <w:rsid w:val="0089223F"/>
    <w:rsid w:val="008A6AC1"/>
    <w:rsid w:val="008F1F1C"/>
    <w:rsid w:val="00913AE3"/>
    <w:rsid w:val="00933383"/>
    <w:rsid w:val="00952A95"/>
    <w:rsid w:val="009B0577"/>
    <w:rsid w:val="009B6DD8"/>
    <w:rsid w:val="009C5913"/>
    <w:rsid w:val="009D1EE7"/>
    <w:rsid w:val="009D4951"/>
    <w:rsid w:val="00A04817"/>
    <w:rsid w:val="00A315B8"/>
    <w:rsid w:val="00A752D6"/>
    <w:rsid w:val="00A85741"/>
    <w:rsid w:val="00AB6589"/>
    <w:rsid w:val="00AC3330"/>
    <w:rsid w:val="00AD2D96"/>
    <w:rsid w:val="00AD7B31"/>
    <w:rsid w:val="00B1381D"/>
    <w:rsid w:val="00B27C06"/>
    <w:rsid w:val="00B32745"/>
    <w:rsid w:val="00B438E8"/>
    <w:rsid w:val="00B46F0F"/>
    <w:rsid w:val="00B65A8B"/>
    <w:rsid w:val="00B71E73"/>
    <w:rsid w:val="00B80BBB"/>
    <w:rsid w:val="00B94999"/>
    <w:rsid w:val="00BB294C"/>
    <w:rsid w:val="00BC21CF"/>
    <w:rsid w:val="00BD59A6"/>
    <w:rsid w:val="00C07F17"/>
    <w:rsid w:val="00C31E76"/>
    <w:rsid w:val="00C50E03"/>
    <w:rsid w:val="00C55915"/>
    <w:rsid w:val="00C57A0F"/>
    <w:rsid w:val="00CA6791"/>
    <w:rsid w:val="00CB2500"/>
    <w:rsid w:val="00CE1645"/>
    <w:rsid w:val="00D20B4E"/>
    <w:rsid w:val="00D26DC9"/>
    <w:rsid w:val="00D7333F"/>
    <w:rsid w:val="00D91139"/>
    <w:rsid w:val="00D94F9D"/>
    <w:rsid w:val="00DA302A"/>
    <w:rsid w:val="00DC41E5"/>
    <w:rsid w:val="00DD07A8"/>
    <w:rsid w:val="00E1108F"/>
    <w:rsid w:val="00E342EE"/>
    <w:rsid w:val="00E40C76"/>
    <w:rsid w:val="00E472D4"/>
    <w:rsid w:val="00E521EA"/>
    <w:rsid w:val="00E63EB8"/>
    <w:rsid w:val="00E776C7"/>
    <w:rsid w:val="00E904F2"/>
    <w:rsid w:val="00E94CD9"/>
    <w:rsid w:val="00EA0001"/>
    <w:rsid w:val="00EF070C"/>
    <w:rsid w:val="00F118F4"/>
    <w:rsid w:val="00F35A14"/>
    <w:rsid w:val="00F4648C"/>
    <w:rsid w:val="00F53E20"/>
    <w:rsid w:val="00F54522"/>
    <w:rsid w:val="00FB1D71"/>
    <w:rsid w:val="00FD21B8"/>
    <w:rsid w:val="00FD3963"/>
    <w:rsid w:val="00FD68B5"/>
    <w:rsid w:val="00FE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169652"/>
  <w15:chartTrackingRefBased/>
  <w15:docId w15:val="{CF4A21C2-5EF7-4B6F-902D-8CC15424F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2">
    <w:name w:val="Body Text 2"/>
    <w:basedOn w:val="Normal"/>
    <w:link w:val="BodyText2Char"/>
    <w:rsid w:val="009D4951"/>
    <w:pPr>
      <w:ind w:left="1440"/>
    </w:pPr>
    <w:rPr>
      <w:lang w:val="x-none" w:eastAsia="x-none"/>
    </w:rPr>
  </w:style>
  <w:style w:type="table" w:styleId="TableGrid">
    <w:name w:val="Table Grid"/>
    <w:basedOn w:val="TableNormal"/>
    <w:rsid w:val="009D4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link w:val="BodyText2"/>
    <w:rsid w:val="005E3865"/>
    <w:rPr>
      <w:sz w:val="24"/>
    </w:rPr>
  </w:style>
  <w:style w:type="paragraph" w:styleId="Header">
    <w:name w:val="header"/>
    <w:basedOn w:val="Normal"/>
    <w:link w:val="HeaderChar"/>
    <w:rsid w:val="00D7333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7333F"/>
    <w:rPr>
      <w:sz w:val="24"/>
    </w:rPr>
  </w:style>
  <w:style w:type="paragraph" w:styleId="Footer">
    <w:name w:val="footer"/>
    <w:basedOn w:val="Normal"/>
    <w:link w:val="FooterChar"/>
    <w:rsid w:val="00D7333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7333F"/>
    <w:rPr>
      <w:sz w:val="24"/>
    </w:rPr>
  </w:style>
  <w:style w:type="character" w:styleId="Hyperlink">
    <w:name w:val="Hyperlink"/>
    <w:rsid w:val="00C55915"/>
    <w:rPr>
      <w:color w:val="0563C1"/>
      <w:u w:val="single"/>
    </w:rPr>
  </w:style>
  <w:style w:type="character" w:styleId="Mention">
    <w:name w:val="Mention"/>
    <w:uiPriority w:val="99"/>
    <w:semiHidden/>
    <w:unhideWhenUsed/>
    <w:rsid w:val="0001402C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B6DD8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rsid w:val="00112A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12AD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3B01D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B01D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2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E3B2E-FF50-44E1-B074-8CAC6850D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6</Words>
  <Characters>576</Characters>
  <Application>Microsoft Office Word</Application>
  <DocSecurity>0</DocSecurity>
  <Lines>6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WAII HIGH SCHOOL ATHLETIC ASSOCIATION</vt:lpstr>
    </vt:vector>
  </TitlesOfParts>
  <Company> </Company>
  <LinksUpToDate>false</LinksUpToDate>
  <CharactersWithSpaces>658</CharactersWithSpaces>
  <SharedDoc>false</SharedDoc>
  <HLinks>
    <vt:vector size="6" baseType="variant">
      <vt:variant>
        <vt:i4>4063291</vt:i4>
      </vt:variant>
      <vt:variant>
        <vt:i4>0</vt:i4>
      </vt:variant>
      <vt:variant>
        <vt:i4>0</vt:i4>
      </vt:variant>
      <vt:variant>
        <vt:i4>5</vt:i4>
      </vt:variant>
      <vt:variant>
        <vt:lpwstr>mailto:iris_mcguire@notes.k12.hi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WAII HIGH SCHOOL ATHLETIC ASSOCIATION</dc:title>
  <dc:subject/>
  <dc:creator>Valued Gateway 2000 Customer</dc:creator>
  <cp:keywords/>
  <dc:description/>
  <cp:lastModifiedBy>Russ Aoki</cp:lastModifiedBy>
  <cp:revision>3</cp:revision>
  <cp:lastPrinted>2019-05-01T22:38:00Z</cp:lastPrinted>
  <dcterms:created xsi:type="dcterms:W3CDTF">2026-04-17T21:09:00Z</dcterms:created>
  <dcterms:modified xsi:type="dcterms:W3CDTF">2026-04-28T22:25:00Z</dcterms:modified>
</cp:coreProperties>
</file>